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D9" w:rsidRPr="007C3F5E" w:rsidRDefault="00FC76F1" w:rsidP="00C664D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FC76F1">
        <w:rPr>
          <w:rFonts w:ascii="宋体" w:hAnsi="宋体" w:cs="宋体" w:hint="eastAsia"/>
          <w:b/>
          <w:kern w:val="0"/>
          <w:sz w:val="44"/>
          <w:szCs w:val="44"/>
        </w:rPr>
        <w:t>华南农业大学</w:t>
      </w:r>
      <w:proofErr w:type="gramStart"/>
      <w:r w:rsidRPr="00FC76F1">
        <w:rPr>
          <w:rFonts w:ascii="宋体" w:hAnsi="宋体" w:cs="宋体" w:hint="eastAsia"/>
          <w:b/>
          <w:kern w:val="0"/>
          <w:sz w:val="44"/>
          <w:szCs w:val="44"/>
        </w:rPr>
        <w:t>用印审批</w:t>
      </w:r>
      <w:proofErr w:type="gramEnd"/>
      <w:r w:rsidRPr="00FC76F1">
        <w:rPr>
          <w:rFonts w:ascii="宋体" w:hAnsi="宋体" w:cs="宋体" w:hint="eastAsia"/>
          <w:b/>
          <w:kern w:val="0"/>
          <w:sz w:val="44"/>
          <w:szCs w:val="44"/>
        </w:rPr>
        <w:t>表</w:t>
      </w:r>
    </w:p>
    <w:p w:rsidR="00C664D9" w:rsidRPr="00F60B73" w:rsidRDefault="00C664D9" w:rsidP="00C664D9">
      <w:pPr>
        <w:widowControl/>
        <w:ind w:right="960"/>
        <w:jc w:val="right"/>
        <w:rPr>
          <w:rFonts w:asciiTheme="minorEastAsia" w:eastAsiaTheme="minorEastAsia" w:hAnsiTheme="minorEastAsia" w:cs="宋体"/>
          <w:kern w:val="0"/>
          <w:sz w:val="24"/>
        </w:rPr>
      </w:pPr>
      <w:r w:rsidRPr="00F60B73">
        <w:rPr>
          <w:rFonts w:asciiTheme="minorEastAsia" w:eastAsiaTheme="minorEastAsia" w:hAnsiTheme="minorEastAsia" w:cs="宋体" w:hint="eastAsia"/>
          <w:kern w:val="0"/>
          <w:sz w:val="24"/>
        </w:rPr>
        <w:t>编号：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516"/>
        <w:gridCol w:w="1079"/>
        <w:gridCol w:w="180"/>
        <w:gridCol w:w="1083"/>
        <w:gridCol w:w="516"/>
        <w:gridCol w:w="204"/>
        <w:gridCol w:w="929"/>
        <w:gridCol w:w="326"/>
        <w:gridCol w:w="1809"/>
      </w:tblGrid>
      <w:tr w:rsidR="00C664D9" w:rsidRPr="006103AC" w:rsidTr="0053548A">
        <w:trPr>
          <w:trHeight w:val="461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</w:p>
        </w:tc>
        <w:tc>
          <w:tcPr>
            <w:tcW w:w="2516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人</w:t>
            </w:r>
          </w:p>
        </w:tc>
        <w:tc>
          <w:tcPr>
            <w:tcW w:w="1983" w:type="dxa"/>
            <w:gridSpan w:val="4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noWrap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09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461966">
        <w:trPr>
          <w:trHeight w:val="1788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事由及依据</w:t>
            </w: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285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清单</w:t>
            </w:r>
          </w:p>
        </w:tc>
        <w:tc>
          <w:tcPr>
            <w:tcW w:w="5374" w:type="dxa"/>
            <w:gridSpan w:val="5"/>
            <w:noWrap/>
            <w:vAlign w:val="center"/>
          </w:tcPr>
          <w:p w:rsidR="00C664D9" w:rsidRPr="006103AC" w:rsidRDefault="00C664D9" w:rsidP="0053548A">
            <w:pPr>
              <w:widowControl/>
              <w:ind w:firstLineChars="50" w:firstLine="1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全称</w:t>
            </w:r>
          </w:p>
        </w:tc>
        <w:tc>
          <w:tcPr>
            <w:tcW w:w="1133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数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135" w:type="dxa"/>
            <w:gridSpan w:val="2"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4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</w:t>
            </w:r>
            <w:proofErr w:type="gramStart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份</w:t>
            </w:r>
          </w:p>
        </w:tc>
      </w:tr>
      <w:tr w:rsidR="00C664D9" w:rsidRPr="006103AC" w:rsidTr="0053548A">
        <w:trPr>
          <w:cantSplit/>
          <w:trHeight w:val="459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使用证件种类及份数</w:t>
            </w: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事业单位法人证书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367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法人身份证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630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借用□事业单位法人证书</w:t>
            </w:r>
            <w:r w:rsidR="007C3F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本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</w:p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/>
                <w:sz w:val="28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借用日期：     年    月    日       归还日期：      年    月    日</w:t>
            </w:r>
          </w:p>
        </w:tc>
      </w:tr>
      <w:tr w:rsidR="00C664D9" w:rsidRPr="006103AC" w:rsidTr="00461966">
        <w:trPr>
          <w:trHeight w:val="2579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  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 ：</w:t>
            </w:r>
          </w:p>
          <w:p w:rsidR="00C664D9" w:rsidRPr="006103AC" w:rsidRDefault="00C664D9" w:rsidP="0053548A">
            <w:pPr>
              <w:widowControl/>
              <w:spacing w:line="460" w:lineRule="exact"/>
              <w:ind w:firstLine="48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部门审批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C664D9" w:rsidRPr="006103AC" w:rsidRDefault="00C664D9" w:rsidP="0053548A">
            <w:pPr>
              <w:spacing w:line="4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461966">
        <w:trPr>
          <w:trHeight w:val="2319"/>
        </w:trPr>
        <w:tc>
          <w:tcPr>
            <w:tcW w:w="1258" w:type="dxa"/>
            <w:vAlign w:val="center"/>
          </w:tcPr>
          <w:p w:rsidR="00C664D9" w:rsidRPr="006103AC" w:rsidRDefault="00D84712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</w:t>
            </w:r>
            <w:r w:rsidR="00BB49A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党政办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ind w:right="480" w:firstLineChars="2050" w:firstLine="49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ind w:right="480" w:firstLineChars="2250" w:firstLine="540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领导    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461966">
        <w:trPr>
          <w:trHeight w:val="427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办人</w:t>
            </w:r>
          </w:p>
        </w:tc>
        <w:tc>
          <w:tcPr>
            <w:tcW w:w="8642" w:type="dxa"/>
            <w:gridSpan w:val="9"/>
            <w:vAlign w:val="bottom"/>
          </w:tcPr>
          <w:p w:rsidR="00C664D9" w:rsidRPr="006103AC" w:rsidRDefault="00282D2B" w:rsidP="00282D2B">
            <w:pPr>
              <w:wordWrap w:val="0"/>
              <w:ind w:right="1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签名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电话：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日期：      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日</w:t>
            </w:r>
          </w:p>
        </w:tc>
      </w:tr>
    </w:tbl>
    <w:p w:rsidR="00C664D9" w:rsidRDefault="00C664D9" w:rsidP="00F60B73">
      <w:pPr>
        <w:wordWrap w:val="0"/>
        <w:jc w:val="right"/>
      </w:pPr>
    </w:p>
    <w:tbl>
      <w:tblPr>
        <w:tblpPr w:leftFromText="180" w:rightFromText="180" w:horzAnchor="margin" w:tblpXSpec="center" w:tblpY="6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664D9" w:rsidTr="0053548A">
        <w:trPr>
          <w:trHeight w:val="466"/>
        </w:trPr>
        <w:tc>
          <w:tcPr>
            <w:tcW w:w="9900" w:type="dxa"/>
            <w:vAlign w:val="center"/>
          </w:tcPr>
          <w:p w:rsidR="00C664D9" w:rsidRPr="00C458FB" w:rsidRDefault="00C664D9" w:rsidP="0053548A">
            <w:pPr>
              <w:widowControl/>
              <w:rPr>
                <w:rFonts w:ascii="仿宋_GB2312" w:eastAsia="仿宋_GB2312" w:hAnsi="simsun" w:hint="eastAsia"/>
                <w:b/>
              </w:rPr>
            </w:pP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lastRenderedPageBreak/>
              <w:t>因办理因私出境签证等事项需</w:t>
            </w:r>
            <w:r>
              <w:rPr>
                <w:rFonts w:ascii="黑体" w:eastAsia="黑体" w:hAnsi="宋体" w:cs="宋体" w:hint="eastAsia"/>
                <w:kern w:val="0"/>
                <w:sz w:val="24"/>
              </w:rPr>
              <w:t>使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用，必须签署以下声明：</w:t>
            </w:r>
          </w:p>
        </w:tc>
      </w:tr>
      <w:tr w:rsidR="00C664D9" w:rsidTr="0053548A">
        <w:trPr>
          <w:trHeight w:val="3414"/>
        </w:trPr>
        <w:tc>
          <w:tcPr>
            <w:tcW w:w="9900" w:type="dxa"/>
          </w:tcPr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</w:p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  <w:r>
              <w:rPr>
                <w:rFonts w:ascii="宋体" w:eastAsia="仿宋_GB2312" w:hAnsi="宋体" w:hint="eastAsia"/>
                <w:b/>
                <w:sz w:val="32"/>
                <w:szCs w:val="32"/>
              </w:rPr>
              <w:t>使</w:t>
            </w: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用学校</w:t>
            </w:r>
            <w:r>
              <w:rPr>
                <w:rFonts w:ascii="宋体" w:eastAsia="仿宋_GB2312" w:hAnsi="宋体" w:hint="eastAsia"/>
                <w:b/>
                <w:sz w:val="32"/>
                <w:szCs w:val="32"/>
              </w:rPr>
              <w:t>事业单位法人证书</w:t>
            </w: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复印件的声明</w:t>
            </w: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leftChars="85" w:left="178" w:rightChars="154" w:right="323" w:firstLineChars="192" w:firstLine="538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>个人因私出国需要使用学校</w:t>
            </w:r>
            <w:r w:rsidRPr="007C28AD">
              <w:rPr>
                <w:rFonts w:ascii="仿宋_GB2312" w:eastAsia="仿宋_GB2312" w:hAnsi="simsun" w:hint="eastAsia"/>
                <w:sz w:val="28"/>
                <w:szCs w:val="28"/>
              </w:rPr>
              <w:t>事业单位法人证书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复印件，保证在办理的复印件上按照载明的用途、有效期限使用，并声明：本人在国外发生的一切行为属于个人行为，责任自负，与学校无关。  </w:t>
            </w:r>
          </w:p>
          <w:p w:rsidR="00C664D9" w:rsidRPr="007C28AD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保证人：</w:t>
            </w:r>
          </w:p>
          <w:p w:rsidR="00C664D9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      年     月     日</w:t>
            </w:r>
          </w:p>
          <w:p w:rsidR="00232254" w:rsidRPr="00C458FB" w:rsidRDefault="00232254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>
              <w:rPr>
                <w:rFonts w:ascii="仿宋_GB2312" w:eastAsia="仿宋_GB2312" w:hAnsi="simsun" w:hint="eastAsia"/>
                <w:sz w:val="28"/>
                <w:szCs w:val="28"/>
              </w:rPr>
              <w:t>备注：请</w:t>
            </w:r>
            <w:r w:rsidR="002E5C3A">
              <w:rPr>
                <w:rFonts w:ascii="仿宋_GB2312" w:eastAsia="仿宋_GB2312" w:hAnsi="simsun" w:hint="eastAsia"/>
                <w:sz w:val="28"/>
                <w:szCs w:val="28"/>
              </w:rPr>
              <w:t>携</w:t>
            </w:r>
            <w:r>
              <w:rPr>
                <w:rFonts w:ascii="仿宋_GB2312" w:eastAsia="仿宋_GB2312" w:hAnsi="simsun" w:hint="eastAsia"/>
                <w:sz w:val="28"/>
                <w:szCs w:val="28"/>
              </w:rPr>
              <w:t>身份</w:t>
            </w:r>
            <w:bookmarkStart w:id="0" w:name="_GoBack"/>
            <w:bookmarkEnd w:id="0"/>
            <w:r>
              <w:rPr>
                <w:rFonts w:ascii="仿宋_GB2312" w:eastAsia="仿宋_GB2312" w:hAnsi="simsun" w:hint="eastAsia"/>
                <w:sz w:val="28"/>
                <w:szCs w:val="28"/>
              </w:rPr>
              <w:t>证</w:t>
            </w:r>
            <w:r>
              <w:rPr>
                <w:rFonts w:ascii="仿宋_GB2312" w:eastAsia="仿宋_GB2312" w:hAnsi="simsun" w:hint="eastAsia"/>
                <w:sz w:val="28"/>
                <w:szCs w:val="28"/>
              </w:rPr>
              <w:t>复印件</w:t>
            </w:r>
            <w:r w:rsidR="002E5C3A">
              <w:rPr>
                <w:rFonts w:ascii="仿宋_GB2312" w:eastAsia="仿宋_GB2312" w:hAnsi="simsun" w:hint="eastAsia"/>
                <w:sz w:val="28"/>
                <w:szCs w:val="28"/>
              </w:rPr>
              <w:t>一份</w:t>
            </w:r>
            <w:r>
              <w:rPr>
                <w:rFonts w:ascii="仿宋_GB2312" w:eastAsia="仿宋_GB2312" w:hAnsi="simsun" w:hint="eastAsia"/>
                <w:sz w:val="28"/>
                <w:szCs w:val="28"/>
              </w:rPr>
              <w:t>给相关老师，并带身份证原件</w:t>
            </w:r>
            <w:r w:rsidR="002E5C3A">
              <w:rPr>
                <w:rFonts w:ascii="仿宋_GB2312" w:eastAsia="仿宋_GB2312" w:hAnsi="simsun" w:hint="eastAsia"/>
                <w:sz w:val="28"/>
                <w:szCs w:val="28"/>
              </w:rPr>
              <w:t>以</w:t>
            </w:r>
            <w:r>
              <w:rPr>
                <w:rFonts w:ascii="仿宋_GB2312" w:eastAsia="仿宋_GB2312" w:hAnsi="simsun" w:hint="eastAsia"/>
                <w:sz w:val="28"/>
                <w:szCs w:val="28"/>
              </w:rPr>
              <w:t>备核实。</w:t>
            </w:r>
          </w:p>
          <w:p w:rsidR="00C664D9" w:rsidRPr="00C458FB" w:rsidRDefault="00C664D9" w:rsidP="0053548A">
            <w:pPr>
              <w:rPr>
                <w:rFonts w:ascii="仿宋_GB2312" w:eastAsia="仿宋_GB2312" w:hAnsi="simsun" w:hint="eastAsia"/>
              </w:rPr>
            </w:pPr>
          </w:p>
        </w:tc>
      </w:tr>
      <w:tr w:rsidR="00C664D9" w:rsidTr="0053548A">
        <w:trPr>
          <w:trHeight w:val="442"/>
        </w:trPr>
        <w:tc>
          <w:tcPr>
            <w:tcW w:w="9900" w:type="dxa"/>
            <w:vAlign w:val="center"/>
          </w:tcPr>
          <w:p w:rsidR="00C664D9" w:rsidRPr="00C458FB" w:rsidRDefault="00C664D9" w:rsidP="0053548A">
            <w:pPr>
              <w:widowControl/>
              <w:rPr>
                <w:rFonts w:ascii="仿宋_GB2312" w:eastAsia="仿宋_GB2312" w:hAnsi="simsun" w:hint="eastAsia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因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涉及国有资产或</w:t>
            </w:r>
            <w:r>
              <w:rPr>
                <w:rFonts w:ascii="黑体" w:eastAsia="黑体" w:hAnsi="宋体" w:cs="宋体" w:hint="eastAsia"/>
                <w:kern w:val="0"/>
                <w:sz w:val="24"/>
              </w:rPr>
              <w:t>机动车业务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等事项需借用，必须签署以下承诺书：</w:t>
            </w:r>
          </w:p>
        </w:tc>
      </w:tr>
      <w:tr w:rsidR="00C664D9" w:rsidTr="0053548A">
        <w:trPr>
          <w:trHeight w:val="6196"/>
        </w:trPr>
        <w:tc>
          <w:tcPr>
            <w:tcW w:w="9900" w:type="dxa"/>
          </w:tcPr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</w:p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借用事业单位法人证书原件的承诺书</w:t>
            </w: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leftChars="85" w:left="178" w:rightChars="154" w:right="323" w:firstLineChars="193" w:firstLine="540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个人因办理公务需要使用学校 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  <w:u w:val="single"/>
              </w:rPr>
              <w:t>□事业单位法人证书（副本）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>原件，保证按照申请载明的用途、有效期限进行使用，并承诺：严格保管上述有关证件，</w:t>
            </w:r>
            <w:proofErr w:type="gramStart"/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>不</w:t>
            </w:r>
            <w:proofErr w:type="gramEnd"/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私自外借或复印，借出期间遗失、私自外借或复印等行为属于个人行为，如对学校造成不良后果，责任自负。  </w:t>
            </w:r>
          </w:p>
          <w:p w:rsidR="00C664D9" w:rsidRPr="007C28AD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保证人：</w:t>
            </w: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      年     月     日</w:t>
            </w:r>
          </w:p>
          <w:p w:rsidR="00C664D9" w:rsidRPr="00C458FB" w:rsidRDefault="00C664D9" w:rsidP="0053548A">
            <w:pPr>
              <w:rPr>
                <w:rFonts w:ascii="仿宋_GB2312" w:eastAsia="仿宋_GB2312" w:hAnsi="simsun" w:hint="eastAsia"/>
              </w:rPr>
            </w:pPr>
          </w:p>
        </w:tc>
      </w:tr>
    </w:tbl>
    <w:p w:rsidR="004A42FA" w:rsidRPr="001234DF" w:rsidRDefault="004A42FA" w:rsidP="00212BB9">
      <w:pPr>
        <w:rPr>
          <w:rFonts w:asciiTheme="minorEastAsia" w:eastAsiaTheme="minorEastAsia" w:hAnsiTheme="minorEastAsia"/>
          <w:sz w:val="22"/>
        </w:rPr>
      </w:pPr>
    </w:p>
    <w:sectPr w:rsidR="004A42FA" w:rsidRPr="001234DF" w:rsidSect="000E325C">
      <w:footerReference w:type="default" r:id="rId8"/>
      <w:pgSz w:w="11906" w:h="16838"/>
      <w:pgMar w:top="119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64" w:rsidRDefault="007D1764" w:rsidP="00827B5C">
      <w:r>
        <w:separator/>
      </w:r>
    </w:p>
  </w:endnote>
  <w:endnote w:type="continuationSeparator" w:id="0">
    <w:p w:rsidR="007D1764" w:rsidRDefault="007D1764" w:rsidP="008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032"/>
      <w:docPartObj>
        <w:docPartGallery w:val="Page Numbers (Bottom of Page)"/>
        <w:docPartUnique/>
      </w:docPartObj>
    </w:sdtPr>
    <w:sdtEndPr/>
    <w:sdtContent>
      <w:p w:rsidR="000A0D79" w:rsidRDefault="00FC76F1">
        <w:pPr>
          <w:pStyle w:val="a5"/>
          <w:jc w:val="center"/>
        </w:pPr>
        <w:r>
          <w:fldChar w:fldCharType="begin"/>
        </w:r>
        <w:r w:rsidR="000A0D79">
          <w:instrText xml:space="preserve"> PAGE   \* MERGEFORMAT </w:instrText>
        </w:r>
        <w:r>
          <w:fldChar w:fldCharType="separate"/>
        </w:r>
        <w:r w:rsidR="002E5C3A" w:rsidRPr="002E5C3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A0D79" w:rsidRDefault="000A0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64" w:rsidRDefault="007D1764" w:rsidP="00827B5C">
      <w:r>
        <w:separator/>
      </w:r>
    </w:p>
  </w:footnote>
  <w:footnote w:type="continuationSeparator" w:id="0">
    <w:p w:rsidR="007D1764" w:rsidRDefault="007D1764" w:rsidP="0082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85406633-cfb1-410b-84ee-a0d27cdb1b43"/>
  </w:docVars>
  <w:rsids>
    <w:rsidRoot w:val="00243DA9"/>
    <w:rsid w:val="00000787"/>
    <w:rsid w:val="0000345B"/>
    <w:rsid w:val="000076C9"/>
    <w:rsid w:val="00014597"/>
    <w:rsid w:val="0003111F"/>
    <w:rsid w:val="00037CE5"/>
    <w:rsid w:val="00045A51"/>
    <w:rsid w:val="0005091A"/>
    <w:rsid w:val="000575FF"/>
    <w:rsid w:val="00062534"/>
    <w:rsid w:val="00065FC8"/>
    <w:rsid w:val="00072D3C"/>
    <w:rsid w:val="0007501D"/>
    <w:rsid w:val="00076518"/>
    <w:rsid w:val="000765B1"/>
    <w:rsid w:val="00083CD7"/>
    <w:rsid w:val="00085D58"/>
    <w:rsid w:val="0009051C"/>
    <w:rsid w:val="00092DCA"/>
    <w:rsid w:val="00094D4C"/>
    <w:rsid w:val="00095B75"/>
    <w:rsid w:val="00096CB8"/>
    <w:rsid w:val="000A0D79"/>
    <w:rsid w:val="000A24A1"/>
    <w:rsid w:val="000B7026"/>
    <w:rsid w:val="000C0141"/>
    <w:rsid w:val="000C2424"/>
    <w:rsid w:val="000D5A23"/>
    <w:rsid w:val="000D6BA1"/>
    <w:rsid w:val="000D7C1A"/>
    <w:rsid w:val="000D7FEF"/>
    <w:rsid w:val="000E2CA6"/>
    <w:rsid w:val="000E325C"/>
    <w:rsid w:val="000F3980"/>
    <w:rsid w:val="00103CB7"/>
    <w:rsid w:val="00112FD0"/>
    <w:rsid w:val="00116D9C"/>
    <w:rsid w:val="00116F70"/>
    <w:rsid w:val="001221F5"/>
    <w:rsid w:val="00122DFF"/>
    <w:rsid w:val="001234DF"/>
    <w:rsid w:val="0013004D"/>
    <w:rsid w:val="00135A9B"/>
    <w:rsid w:val="0014204F"/>
    <w:rsid w:val="0014243E"/>
    <w:rsid w:val="001461A1"/>
    <w:rsid w:val="00146CDE"/>
    <w:rsid w:val="00150A3D"/>
    <w:rsid w:val="00157954"/>
    <w:rsid w:val="001646C0"/>
    <w:rsid w:val="0016550A"/>
    <w:rsid w:val="00165E20"/>
    <w:rsid w:val="00171AF2"/>
    <w:rsid w:val="00174D92"/>
    <w:rsid w:val="001825CE"/>
    <w:rsid w:val="00184C2F"/>
    <w:rsid w:val="00194427"/>
    <w:rsid w:val="00197F96"/>
    <w:rsid w:val="001A0925"/>
    <w:rsid w:val="001A6E5A"/>
    <w:rsid w:val="001B0488"/>
    <w:rsid w:val="001C0580"/>
    <w:rsid w:val="001C2E3B"/>
    <w:rsid w:val="001D006A"/>
    <w:rsid w:val="001D456C"/>
    <w:rsid w:val="001D6B66"/>
    <w:rsid w:val="001D706A"/>
    <w:rsid w:val="001E60ED"/>
    <w:rsid w:val="001F2016"/>
    <w:rsid w:val="00200D44"/>
    <w:rsid w:val="00202EBB"/>
    <w:rsid w:val="002045CE"/>
    <w:rsid w:val="0020575C"/>
    <w:rsid w:val="002104A9"/>
    <w:rsid w:val="00212BB9"/>
    <w:rsid w:val="00213744"/>
    <w:rsid w:val="00221327"/>
    <w:rsid w:val="002218ED"/>
    <w:rsid w:val="00222599"/>
    <w:rsid w:val="0022541C"/>
    <w:rsid w:val="002263C4"/>
    <w:rsid w:val="00226EBD"/>
    <w:rsid w:val="00227C38"/>
    <w:rsid w:val="00232254"/>
    <w:rsid w:val="0023699F"/>
    <w:rsid w:val="00240C7D"/>
    <w:rsid w:val="00242F94"/>
    <w:rsid w:val="00243743"/>
    <w:rsid w:val="00243DA9"/>
    <w:rsid w:val="0025359D"/>
    <w:rsid w:val="002575AF"/>
    <w:rsid w:val="00261786"/>
    <w:rsid w:val="00263430"/>
    <w:rsid w:val="00263C73"/>
    <w:rsid w:val="002717AA"/>
    <w:rsid w:val="00277C1B"/>
    <w:rsid w:val="00280386"/>
    <w:rsid w:val="00281259"/>
    <w:rsid w:val="0028143B"/>
    <w:rsid w:val="00282D2B"/>
    <w:rsid w:val="00282D33"/>
    <w:rsid w:val="0028456A"/>
    <w:rsid w:val="002A5418"/>
    <w:rsid w:val="002A652D"/>
    <w:rsid w:val="002A793A"/>
    <w:rsid w:val="002B5003"/>
    <w:rsid w:val="002B76C5"/>
    <w:rsid w:val="002C132D"/>
    <w:rsid w:val="002C22EF"/>
    <w:rsid w:val="002C717C"/>
    <w:rsid w:val="002D75B0"/>
    <w:rsid w:val="002E0F45"/>
    <w:rsid w:val="002E5C3A"/>
    <w:rsid w:val="002E7E11"/>
    <w:rsid w:val="002F0B22"/>
    <w:rsid w:val="002F4724"/>
    <w:rsid w:val="0030085E"/>
    <w:rsid w:val="00311009"/>
    <w:rsid w:val="00311FBC"/>
    <w:rsid w:val="00312AD4"/>
    <w:rsid w:val="00312E20"/>
    <w:rsid w:val="003139E9"/>
    <w:rsid w:val="003213CF"/>
    <w:rsid w:val="003227FD"/>
    <w:rsid w:val="003301E9"/>
    <w:rsid w:val="00332BFC"/>
    <w:rsid w:val="003403C1"/>
    <w:rsid w:val="00342114"/>
    <w:rsid w:val="003541A3"/>
    <w:rsid w:val="00355271"/>
    <w:rsid w:val="00356785"/>
    <w:rsid w:val="00357C0F"/>
    <w:rsid w:val="00360CCB"/>
    <w:rsid w:val="00366187"/>
    <w:rsid w:val="00373A8E"/>
    <w:rsid w:val="00384413"/>
    <w:rsid w:val="00384B81"/>
    <w:rsid w:val="00393347"/>
    <w:rsid w:val="00395B82"/>
    <w:rsid w:val="00397C40"/>
    <w:rsid w:val="003A1893"/>
    <w:rsid w:val="003A3123"/>
    <w:rsid w:val="003A3EFD"/>
    <w:rsid w:val="003A4B8A"/>
    <w:rsid w:val="003A5CB2"/>
    <w:rsid w:val="003B37DD"/>
    <w:rsid w:val="003D118A"/>
    <w:rsid w:val="003D14E4"/>
    <w:rsid w:val="003D5D77"/>
    <w:rsid w:val="003D63D1"/>
    <w:rsid w:val="003E23C5"/>
    <w:rsid w:val="003E43E1"/>
    <w:rsid w:val="003E5550"/>
    <w:rsid w:val="003F715E"/>
    <w:rsid w:val="004016B3"/>
    <w:rsid w:val="004114C6"/>
    <w:rsid w:val="0041327F"/>
    <w:rsid w:val="0041388D"/>
    <w:rsid w:val="00417295"/>
    <w:rsid w:val="00422A10"/>
    <w:rsid w:val="004232DA"/>
    <w:rsid w:val="00423CC9"/>
    <w:rsid w:val="00433ED8"/>
    <w:rsid w:val="004375E0"/>
    <w:rsid w:val="00440855"/>
    <w:rsid w:val="004425D9"/>
    <w:rsid w:val="00444629"/>
    <w:rsid w:val="004455EE"/>
    <w:rsid w:val="00446E05"/>
    <w:rsid w:val="00454367"/>
    <w:rsid w:val="00461966"/>
    <w:rsid w:val="00464387"/>
    <w:rsid w:val="00464727"/>
    <w:rsid w:val="004714AD"/>
    <w:rsid w:val="0047641B"/>
    <w:rsid w:val="004770A8"/>
    <w:rsid w:val="00480B28"/>
    <w:rsid w:val="004906FB"/>
    <w:rsid w:val="0049307E"/>
    <w:rsid w:val="00496FF6"/>
    <w:rsid w:val="004A318D"/>
    <w:rsid w:val="004A42FA"/>
    <w:rsid w:val="004A4599"/>
    <w:rsid w:val="004B1C97"/>
    <w:rsid w:val="004B56B8"/>
    <w:rsid w:val="004C056F"/>
    <w:rsid w:val="004C0724"/>
    <w:rsid w:val="004C605D"/>
    <w:rsid w:val="004D477D"/>
    <w:rsid w:val="004E4296"/>
    <w:rsid w:val="004F09F1"/>
    <w:rsid w:val="004F3B0A"/>
    <w:rsid w:val="005061B2"/>
    <w:rsid w:val="005108F9"/>
    <w:rsid w:val="0051299B"/>
    <w:rsid w:val="00515B25"/>
    <w:rsid w:val="00515DF0"/>
    <w:rsid w:val="0051696B"/>
    <w:rsid w:val="005173A5"/>
    <w:rsid w:val="0052265E"/>
    <w:rsid w:val="00524234"/>
    <w:rsid w:val="005251C2"/>
    <w:rsid w:val="00525576"/>
    <w:rsid w:val="005269E2"/>
    <w:rsid w:val="00527028"/>
    <w:rsid w:val="0053105A"/>
    <w:rsid w:val="005310AC"/>
    <w:rsid w:val="00542BA4"/>
    <w:rsid w:val="00545A09"/>
    <w:rsid w:val="00552D1E"/>
    <w:rsid w:val="00554845"/>
    <w:rsid w:val="0056243D"/>
    <w:rsid w:val="00566F43"/>
    <w:rsid w:val="00572B7C"/>
    <w:rsid w:val="00573859"/>
    <w:rsid w:val="00573AD7"/>
    <w:rsid w:val="00576367"/>
    <w:rsid w:val="005800B0"/>
    <w:rsid w:val="00581E4D"/>
    <w:rsid w:val="00582308"/>
    <w:rsid w:val="00582B8E"/>
    <w:rsid w:val="00584339"/>
    <w:rsid w:val="00586BE6"/>
    <w:rsid w:val="00595DE2"/>
    <w:rsid w:val="00596FDA"/>
    <w:rsid w:val="005978F2"/>
    <w:rsid w:val="005A2D5C"/>
    <w:rsid w:val="005A39B2"/>
    <w:rsid w:val="005A5070"/>
    <w:rsid w:val="005A5A20"/>
    <w:rsid w:val="005A5D87"/>
    <w:rsid w:val="005B27AD"/>
    <w:rsid w:val="005B4521"/>
    <w:rsid w:val="005B4F19"/>
    <w:rsid w:val="005B5801"/>
    <w:rsid w:val="005D07FF"/>
    <w:rsid w:val="005D1A4D"/>
    <w:rsid w:val="005D3887"/>
    <w:rsid w:val="005E0638"/>
    <w:rsid w:val="005E2568"/>
    <w:rsid w:val="005F42C3"/>
    <w:rsid w:val="0060246F"/>
    <w:rsid w:val="00605F97"/>
    <w:rsid w:val="006069DB"/>
    <w:rsid w:val="00612F16"/>
    <w:rsid w:val="006140B8"/>
    <w:rsid w:val="00616F38"/>
    <w:rsid w:val="00623439"/>
    <w:rsid w:val="00624107"/>
    <w:rsid w:val="006420E5"/>
    <w:rsid w:val="00647CD3"/>
    <w:rsid w:val="00653492"/>
    <w:rsid w:val="00654072"/>
    <w:rsid w:val="006657E8"/>
    <w:rsid w:val="006744D6"/>
    <w:rsid w:val="0068039A"/>
    <w:rsid w:val="006832EC"/>
    <w:rsid w:val="006864E2"/>
    <w:rsid w:val="00691B83"/>
    <w:rsid w:val="006978C0"/>
    <w:rsid w:val="006A3075"/>
    <w:rsid w:val="006A7688"/>
    <w:rsid w:val="006B2C0B"/>
    <w:rsid w:val="006B2E39"/>
    <w:rsid w:val="006B6B25"/>
    <w:rsid w:val="006D1E22"/>
    <w:rsid w:val="006D4523"/>
    <w:rsid w:val="006D737C"/>
    <w:rsid w:val="006D7972"/>
    <w:rsid w:val="006D7CAB"/>
    <w:rsid w:val="006E1001"/>
    <w:rsid w:val="006E1F53"/>
    <w:rsid w:val="006E6FCC"/>
    <w:rsid w:val="006F1208"/>
    <w:rsid w:val="006F4C49"/>
    <w:rsid w:val="00710754"/>
    <w:rsid w:val="00711B31"/>
    <w:rsid w:val="00721524"/>
    <w:rsid w:val="007344E2"/>
    <w:rsid w:val="0073712F"/>
    <w:rsid w:val="007449C4"/>
    <w:rsid w:val="00755265"/>
    <w:rsid w:val="00757767"/>
    <w:rsid w:val="00772D92"/>
    <w:rsid w:val="007762A1"/>
    <w:rsid w:val="00781E6E"/>
    <w:rsid w:val="00782F2F"/>
    <w:rsid w:val="00786D32"/>
    <w:rsid w:val="007A3B20"/>
    <w:rsid w:val="007A5AC7"/>
    <w:rsid w:val="007A6C73"/>
    <w:rsid w:val="007A7FA0"/>
    <w:rsid w:val="007B4C0D"/>
    <w:rsid w:val="007C1B9D"/>
    <w:rsid w:val="007C3F5E"/>
    <w:rsid w:val="007C4BE5"/>
    <w:rsid w:val="007D0A7A"/>
    <w:rsid w:val="007D1764"/>
    <w:rsid w:val="007D6801"/>
    <w:rsid w:val="007E1BD7"/>
    <w:rsid w:val="007E37A7"/>
    <w:rsid w:val="007E495A"/>
    <w:rsid w:val="007E52B7"/>
    <w:rsid w:val="007F043A"/>
    <w:rsid w:val="007F05F1"/>
    <w:rsid w:val="007F1A5F"/>
    <w:rsid w:val="008068B0"/>
    <w:rsid w:val="00806B84"/>
    <w:rsid w:val="00806F7F"/>
    <w:rsid w:val="00807070"/>
    <w:rsid w:val="00810172"/>
    <w:rsid w:val="00812530"/>
    <w:rsid w:val="00823501"/>
    <w:rsid w:val="008247BA"/>
    <w:rsid w:val="008268B9"/>
    <w:rsid w:val="00827B5C"/>
    <w:rsid w:val="008319AB"/>
    <w:rsid w:val="00834FDE"/>
    <w:rsid w:val="0084028E"/>
    <w:rsid w:val="008451AC"/>
    <w:rsid w:val="008455FA"/>
    <w:rsid w:val="008506CE"/>
    <w:rsid w:val="008509C2"/>
    <w:rsid w:val="0085183D"/>
    <w:rsid w:val="0085735C"/>
    <w:rsid w:val="008601E7"/>
    <w:rsid w:val="00865C2E"/>
    <w:rsid w:val="00865CA7"/>
    <w:rsid w:val="00865D53"/>
    <w:rsid w:val="00866312"/>
    <w:rsid w:val="00872666"/>
    <w:rsid w:val="0087440B"/>
    <w:rsid w:val="008778A0"/>
    <w:rsid w:val="008834BA"/>
    <w:rsid w:val="00885F95"/>
    <w:rsid w:val="00895A8C"/>
    <w:rsid w:val="00896A9E"/>
    <w:rsid w:val="00897918"/>
    <w:rsid w:val="008A5328"/>
    <w:rsid w:val="008B6D48"/>
    <w:rsid w:val="008C3F31"/>
    <w:rsid w:val="008E0298"/>
    <w:rsid w:val="008E3C1D"/>
    <w:rsid w:val="008E4C0E"/>
    <w:rsid w:val="008F23A3"/>
    <w:rsid w:val="008F3278"/>
    <w:rsid w:val="009016B7"/>
    <w:rsid w:val="00913424"/>
    <w:rsid w:val="009141B9"/>
    <w:rsid w:val="00921A2F"/>
    <w:rsid w:val="00926315"/>
    <w:rsid w:val="00926A1C"/>
    <w:rsid w:val="009309E6"/>
    <w:rsid w:val="009346B9"/>
    <w:rsid w:val="00934A66"/>
    <w:rsid w:val="00942F45"/>
    <w:rsid w:val="00943581"/>
    <w:rsid w:val="00944CAF"/>
    <w:rsid w:val="00947519"/>
    <w:rsid w:val="00952157"/>
    <w:rsid w:val="009538A8"/>
    <w:rsid w:val="00953EA2"/>
    <w:rsid w:val="009578B8"/>
    <w:rsid w:val="00962BD3"/>
    <w:rsid w:val="009742BE"/>
    <w:rsid w:val="00981D13"/>
    <w:rsid w:val="00984CB7"/>
    <w:rsid w:val="00987882"/>
    <w:rsid w:val="00993051"/>
    <w:rsid w:val="00993A61"/>
    <w:rsid w:val="009951C9"/>
    <w:rsid w:val="009A1608"/>
    <w:rsid w:val="009A7669"/>
    <w:rsid w:val="009A7840"/>
    <w:rsid w:val="009B6411"/>
    <w:rsid w:val="009B7762"/>
    <w:rsid w:val="009C462F"/>
    <w:rsid w:val="009D108E"/>
    <w:rsid w:val="009D2FAE"/>
    <w:rsid w:val="009D33D1"/>
    <w:rsid w:val="009E241E"/>
    <w:rsid w:val="009F330F"/>
    <w:rsid w:val="00A02E53"/>
    <w:rsid w:val="00A12E1F"/>
    <w:rsid w:val="00A31FEF"/>
    <w:rsid w:val="00A3413C"/>
    <w:rsid w:val="00A36C9F"/>
    <w:rsid w:val="00A40171"/>
    <w:rsid w:val="00A401F7"/>
    <w:rsid w:val="00A408D4"/>
    <w:rsid w:val="00A41F38"/>
    <w:rsid w:val="00A5133B"/>
    <w:rsid w:val="00A51A68"/>
    <w:rsid w:val="00A61B9B"/>
    <w:rsid w:val="00A658BF"/>
    <w:rsid w:val="00A70893"/>
    <w:rsid w:val="00A70CBB"/>
    <w:rsid w:val="00A76146"/>
    <w:rsid w:val="00A80683"/>
    <w:rsid w:val="00A81477"/>
    <w:rsid w:val="00A834CA"/>
    <w:rsid w:val="00A838E0"/>
    <w:rsid w:val="00A844BE"/>
    <w:rsid w:val="00A86F40"/>
    <w:rsid w:val="00A958D6"/>
    <w:rsid w:val="00A97EF9"/>
    <w:rsid w:val="00AA2EDE"/>
    <w:rsid w:val="00AA55DE"/>
    <w:rsid w:val="00AA7AAA"/>
    <w:rsid w:val="00AB1267"/>
    <w:rsid w:val="00AB5175"/>
    <w:rsid w:val="00AD6C79"/>
    <w:rsid w:val="00AE34B0"/>
    <w:rsid w:val="00AE3CE4"/>
    <w:rsid w:val="00AE5E25"/>
    <w:rsid w:val="00AF737C"/>
    <w:rsid w:val="00AF7E90"/>
    <w:rsid w:val="00B0056C"/>
    <w:rsid w:val="00B11D78"/>
    <w:rsid w:val="00B11FFF"/>
    <w:rsid w:val="00B13C81"/>
    <w:rsid w:val="00B174BF"/>
    <w:rsid w:val="00B220E7"/>
    <w:rsid w:val="00B24A5C"/>
    <w:rsid w:val="00B24C1B"/>
    <w:rsid w:val="00B27BDC"/>
    <w:rsid w:val="00B30CF2"/>
    <w:rsid w:val="00B32732"/>
    <w:rsid w:val="00B33BD3"/>
    <w:rsid w:val="00B417B8"/>
    <w:rsid w:val="00B42A80"/>
    <w:rsid w:val="00B42ABE"/>
    <w:rsid w:val="00B5220F"/>
    <w:rsid w:val="00B524C5"/>
    <w:rsid w:val="00B53C6C"/>
    <w:rsid w:val="00B64624"/>
    <w:rsid w:val="00B721B4"/>
    <w:rsid w:val="00B7356E"/>
    <w:rsid w:val="00B73F02"/>
    <w:rsid w:val="00B74C09"/>
    <w:rsid w:val="00B768BF"/>
    <w:rsid w:val="00B77927"/>
    <w:rsid w:val="00B802BB"/>
    <w:rsid w:val="00B8174C"/>
    <w:rsid w:val="00B848A5"/>
    <w:rsid w:val="00B8521E"/>
    <w:rsid w:val="00B852EB"/>
    <w:rsid w:val="00B911C1"/>
    <w:rsid w:val="00B916B3"/>
    <w:rsid w:val="00B92059"/>
    <w:rsid w:val="00B957E8"/>
    <w:rsid w:val="00BA71AC"/>
    <w:rsid w:val="00BB49A8"/>
    <w:rsid w:val="00BB5425"/>
    <w:rsid w:val="00BB6199"/>
    <w:rsid w:val="00BB6674"/>
    <w:rsid w:val="00BB781A"/>
    <w:rsid w:val="00BC485F"/>
    <w:rsid w:val="00BD6391"/>
    <w:rsid w:val="00BD7588"/>
    <w:rsid w:val="00BD7ACC"/>
    <w:rsid w:val="00BD7E23"/>
    <w:rsid w:val="00BE043A"/>
    <w:rsid w:val="00BE1650"/>
    <w:rsid w:val="00BE5E07"/>
    <w:rsid w:val="00C0333E"/>
    <w:rsid w:val="00C033A0"/>
    <w:rsid w:val="00C056BC"/>
    <w:rsid w:val="00C110DC"/>
    <w:rsid w:val="00C1529C"/>
    <w:rsid w:val="00C16C61"/>
    <w:rsid w:val="00C20392"/>
    <w:rsid w:val="00C24848"/>
    <w:rsid w:val="00C258DB"/>
    <w:rsid w:val="00C278FC"/>
    <w:rsid w:val="00C3399E"/>
    <w:rsid w:val="00C33A6A"/>
    <w:rsid w:val="00C34A92"/>
    <w:rsid w:val="00C34FB9"/>
    <w:rsid w:val="00C40D6F"/>
    <w:rsid w:val="00C42A00"/>
    <w:rsid w:val="00C42D3D"/>
    <w:rsid w:val="00C43E67"/>
    <w:rsid w:val="00C46EF5"/>
    <w:rsid w:val="00C62F54"/>
    <w:rsid w:val="00C6432B"/>
    <w:rsid w:val="00C664D9"/>
    <w:rsid w:val="00C73958"/>
    <w:rsid w:val="00C7658F"/>
    <w:rsid w:val="00C77130"/>
    <w:rsid w:val="00C90DCF"/>
    <w:rsid w:val="00C91BC3"/>
    <w:rsid w:val="00C92457"/>
    <w:rsid w:val="00C92D71"/>
    <w:rsid w:val="00C93E8F"/>
    <w:rsid w:val="00CA3891"/>
    <w:rsid w:val="00CA659A"/>
    <w:rsid w:val="00CA6C62"/>
    <w:rsid w:val="00CA7977"/>
    <w:rsid w:val="00CB7C20"/>
    <w:rsid w:val="00CC06B4"/>
    <w:rsid w:val="00CC3286"/>
    <w:rsid w:val="00CC4342"/>
    <w:rsid w:val="00CD0FDD"/>
    <w:rsid w:val="00CD3E2C"/>
    <w:rsid w:val="00CD73E2"/>
    <w:rsid w:val="00CE223E"/>
    <w:rsid w:val="00CE2527"/>
    <w:rsid w:val="00CE4B02"/>
    <w:rsid w:val="00CE64DC"/>
    <w:rsid w:val="00CF0211"/>
    <w:rsid w:val="00CF0584"/>
    <w:rsid w:val="00CF6B4C"/>
    <w:rsid w:val="00D0615A"/>
    <w:rsid w:val="00D10F8B"/>
    <w:rsid w:val="00D13F6A"/>
    <w:rsid w:val="00D15189"/>
    <w:rsid w:val="00D1783B"/>
    <w:rsid w:val="00D22289"/>
    <w:rsid w:val="00D23DF9"/>
    <w:rsid w:val="00D3040D"/>
    <w:rsid w:val="00D32BE2"/>
    <w:rsid w:val="00D373DC"/>
    <w:rsid w:val="00D45980"/>
    <w:rsid w:val="00D57A10"/>
    <w:rsid w:val="00D60FB7"/>
    <w:rsid w:val="00D61A4B"/>
    <w:rsid w:val="00D62173"/>
    <w:rsid w:val="00D6527E"/>
    <w:rsid w:val="00D7070E"/>
    <w:rsid w:val="00D73841"/>
    <w:rsid w:val="00D80FF8"/>
    <w:rsid w:val="00D838A5"/>
    <w:rsid w:val="00D84712"/>
    <w:rsid w:val="00D85DFE"/>
    <w:rsid w:val="00D8635A"/>
    <w:rsid w:val="00D86971"/>
    <w:rsid w:val="00D91097"/>
    <w:rsid w:val="00D9586F"/>
    <w:rsid w:val="00D976FB"/>
    <w:rsid w:val="00DA2E35"/>
    <w:rsid w:val="00DA4FF3"/>
    <w:rsid w:val="00DC2C10"/>
    <w:rsid w:val="00DC67E3"/>
    <w:rsid w:val="00DE3142"/>
    <w:rsid w:val="00DE4AA9"/>
    <w:rsid w:val="00DE73D1"/>
    <w:rsid w:val="00DF51D7"/>
    <w:rsid w:val="00DF7ECF"/>
    <w:rsid w:val="00E05FCC"/>
    <w:rsid w:val="00E06906"/>
    <w:rsid w:val="00E0750A"/>
    <w:rsid w:val="00E15723"/>
    <w:rsid w:val="00E17F0C"/>
    <w:rsid w:val="00E236CA"/>
    <w:rsid w:val="00E344C3"/>
    <w:rsid w:val="00E3534C"/>
    <w:rsid w:val="00E40007"/>
    <w:rsid w:val="00E526E0"/>
    <w:rsid w:val="00E55F18"/>
    <w:rsid w:val="00E66711"/>
    <w:rsid w:val="00E73C10"/>
    <w:rsid w:val="00E74108"/>
    <w:rsid w:val="00E85F55"/>
    <w:rsid w:val="00E92914"/>
    <w:rsid w:val="00EA08CA"/>
    <w:rsid w:val="00EB23AD"/>
    <w:rsid w:val="00EB2E73"/>
    <w:rsid w:val="00EB355E"/>
    <w:rsid w:val="00EB4907"/>
    <w:rsid w:val="00EB4AB0"/>
    <w:rsid w:val="00EB65A5"/>
    <w:rsid w:val="00EB66E4"/>
    <w:rsid w:val="00EC3EC4"/>
    <w:rsid w:val="00EC402A"/>
    <w:rsid w:val="00ED38A4"/>
    <w:rsid w:val="00ED3EE8"/>
    <w:rsid w:val="00ED5D35"/>
    <w:rsid w:val="00ED707D"/>
    <w:rsid w:val="00EF65B8"/>
    <w:rsid w:val="00F11734"/>
    <w:rsid w:val="00F2385E"/>
    <w:rsid w:val="00F26645"/>
    <w:rsid w:val="00F26B12"/>
    <w:rsid w:val="00F30D70"/>
    <w:rsid w:val="00F42842"/>
    <w:rsid w:val="00F44924"/>
    <w:rsid w:val="00F60B73"/>
    <w:rsid w:val="00F62112"/>
    <w:rsid w:val="00F66DE6"/>
    <w:rsid w:val="00F724EC"/>
    <w:rsid w:val="00F73254"/>
    <w:rsid w:val="00F77629"/>
    <w:rsid w:val="00F9237B"/>
    <w:rsid w:val="00F925D5"/>
    <w:rsid w:val="00FA1050"/>
    <w:rsid w:val="00FA3D32"/>
    <w:rsid w:val="00FA4D7E"/>
    <w:rsid w:val="00FA6D41"/>
    <w:rsid w:val="00FB1466"/>
    <w:rsid w:val="00FB3195"/>
    <w:rsid w:val="00FC76F1"/>
    <w:rsid w:val="00FD1975"/>
    <w:rsid w:val="00FD6D73"/>
    <w:rsid w:val="00FE376E"/>
    <w:rsid w:val="00FE3F79"/>
    <w:rsid w:val="00FE480B"/>
    <w:rsid w:val="00FE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8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6DEE8"/>
            <w:bottom w:val="single" w:sz="8" w:space="0" w:color="C6DEE8"/>
            <w:right w:val="single" w:sz="8" w:space="0" w:color="C6DEE8"/>
          </w:divBdr>
          <w:divsChild>
            <w:div w:id="4332064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6DEE8"/>
                    <w:bottom w:val="single" w:sz="6" w:space="0" w:color="C6DEE8"/>
                    <w:right w:val="single" w:sz="6" w:space="0" w:color="C6DEE8"/>
                  </w:divBdr>
                  <w:divsChild>
                    <w:div w:id="9460440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462-D213-41DB-9375-1BB47F9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823</Characters>
  <Application>Microsoft Office Word</Application>
  <DocSecurity>0</DocSecurity>
  <Lines>6</Lines>
  <Paragraphs>1</Paragraphs>
  <ScaleCrop>false</ScaleCrop>
  <Company>WwW.YlmF.CoM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杨永忠（党政办公文运转员）</cp:lastModifiedBy>
  <cp:revision>4</cp:revision>
  <cp:lastPrinted>2021-09-26T00:22:00Z</cp:lastPrinted>
  <dcterms:created xsi:type="dcterms:W3CDTF">2023-04-03T07:57:00Z</dcterms:created>
  <dcterms:modified xsi:type="dcterms:W3CDTF">2023-04-07T02:40:00Z</dcterms:modified>
</cp:coreProperties>
</file>